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RENGIT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3 09:32:42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300017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KHAIRUL SALEH BIN ABU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30812016433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12529000040526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1125030612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5.66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40.57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108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RENGIT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3 09:32:42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300017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KHAIRUL SALEH BIN ABU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30812016433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12529000040526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1125030612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5.66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40.57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108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